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50166F" w:rsidRPr="00E9787E" w14:paraId="0AA9BF32" w14:textId="7DD4ED59" w:rsidTr="0050166F">
        <w:trPr>
          <w:trHeight w:val="2825"/>
        </w:trPr>
        <w:tc>
          <w:tcPr>
            <w:tcW w:w="4112" w:type="dxa"/>
          </w:tcPr>
          <w:p w14:paraId="28C9F34B" w14:textId="4F6B23C8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bookmarkStart w:id="0" w:name="_Hlk98529392"/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68751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59D8DF" w14:textId="756CAF43" w:rsidR="0050166F" w:rsidRPr="0047283F" w:rsidRDefault="002D51ED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зизбек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кызы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йдана</w:t>
            </w:r>
          </w:p>
          <w:p w14:paraId="41E1D414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91E0DB" w14:textId="185EDD65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A6BE00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77DC49B" w14:textId="5AB00F5E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EEC4F44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CBEA6C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1971B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DECD16" w14:textId="462DF2A6" w:rsidR="0050166F" w:rsidRPr="0047283F" w:rsidRDefault="002D51ED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йрапет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рмине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ветиковна</w:t>
            </w:r>
          </w:p>
          <w:p w14:paraId="786E9C81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77070F" w14:textId="5C3A49A0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56B093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BC0E759" w14:textId="56D2326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91A9B25" w14:textId="5278030B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B1159A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E968A70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049CE32" w14:textId="0D564433" w:rsidR="0050166F" w:rsidRPr="0047283F" w:rsidRDefault="002D51ED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коб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ам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Шерамовна</w:t>
            </w:r>
          </w:p>
          <w:p w14:paraId="4A781008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B0BE1C3" w14:textId="26C0BE5D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E0F466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E0C9896" w14:textId="539309B1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882883B" w14:textId="4446A0C9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C02CA85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202DC2" w14:textId="77777777" w:rsidR="0050166F" w:rsidRDefault="0050166F" w:rsidP="0050166F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7880BFF" w14:textId="18F1F750" w:rsidR="0050166F" w:rsidRPr="0047283F" w:rsidRDefault="002D51ED" w:rsidP="0050166F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лие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тлуб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лоховна</w:t>
            </w:r>
          </w:p>
          <w:p w14:paraId="29410909" w14:textId="77777777" w:rsidR="0050166F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F046F1E" w14:textId="5E83F099" w:rsidR="0050166F" w:rsidRDefault="0050166F" w:rsidP="0050166F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27AB5D" w14:textId="77777777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4E5E3FB" w14:textId="37887BC8" w:rsidR="0050166F" w:rsidRPr="00B33251" w:rsidRDefault="0050166F" w:rsidP="0050166F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CA25E26" w14:textId="5267DBD0" w:rsidR="0050166F" w:rsidRPr="00E9787E" w:rsidRDefault="0050166F" w:rsidP="0050166F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bookmarkEnd w:id="0"/>
      <w:tr w:rsidR="0050166F" w:rsidRPr="00E9787E" w14:paraId="091BDB4F" w14:textId="77777777" w:rsidTr="0050166F">
        <w:trPr>
          <w:trHeight w:val="2825"/>
        </w:trPr>
        <w:tc>
          <w:tcPr>
            <w:tcW w:w="4112" w:type="dxa"/>
          </w:tcPr>
          <w:p w14:paraId="1CB6BB5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93D47D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EF96057" w14:textId="5EEE6636" w:rsidR="0050166F" w:rsidRPr="0047283F" w:rsidRDefault="002D51ED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лим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бат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италиповна</w:t>
            </w:r>
          </w:p>
          <w:p w14:paraId="2FF1B8A8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45D0B5" w14:textId="1FE87ACC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649B1F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A9FFFA1" w14:textId="6FFEE91A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271E97A2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BABFB0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C9A82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441ED5" w14:textId="221D7DE7" w:rsidR="0050166F" w:rsidRPr="0047283F" w:rsidRDefault="002D51ED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мираслан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р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устам кызы</w:t>
            </w:r>
          </w:p>
          <w:p w14:paraId="1E5F9C3C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F96EE1" w14:textId="3509DA00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1F99B7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758AB24" w14:textId="695FC043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FAA5D9E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5D660F2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C520924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2359322" w14:textId="4603BA21" w:rsidR="0050166F" w:rsidRPr="0047283F" w:rsidRDefault="002D51ED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нтонов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и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5C5A25C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689732" w14:textId="55BF23F6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C7D175C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5F5CEC2" w14:textId="0646DD95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9B401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94B67CD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D9EA5B" w14:textId="77777777" w:rsidR="0050166F" w:rsidRDefault="0050166F" w:rsidP="00C94B15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F007874" w14:textId="744FE8B6" w:rsidR="0050166F" w:rsidRPr="0047283F" w:rsidRDefault="002D51ED" w:rsidP="00C94B15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рутюнян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="0050166F"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0019DA5A" w14:textId="77777777" w:rsidR="0050166F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ADA6ADC" w14:textId="11669DD3" w:rsidR="0050166F" w:rsidRDefault="0050166F" w:rsidP="00C94B15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84274A8" w14:textId="77777777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822687" w14:textId="4DBC6492" w:rsidR="0050166F" w:rsidRPr="00B33251" w:rsidRDefault="0050166F" w:rsidP="00C94B15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 w:rsidR="002D51ED"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40CC62F" w14:textId="77777777" w:rsidR="0050166F" w:rsidRPr="00E9787E" w:rsidRDefault="0050166F" w:rsidP="00C94B15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06BB23B6" w14:textId="42D713AE" w:rsidR="00A80E46" w:rsidRDefault="00A80E46" w:rsidP="008A444F">
      <w:pPr>
        <w:widowControl w:val="0"/>
        <w:spacing w:line="276" w:lineRule="auto"/>
        <w:rPr>
          <w:rFonts w:cs="Times New Roman"/>
          <w:sz w:val="26"/>
          <w:szCs w:val="26"/>
        </w:rPr>
      </w:pPr>
    </w:p>
    <w:p w14:paraId="5ECF2AA4" w14:textId="77777777" w:rsidR="002D51ED" w:rsidRPr="009F237D" w:rsidRDefault="00A80E46" w:rsidP="00A80E46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79A7B566" w14:textId="77777777" w:rsidTr="0047687A">
        <w:trPr>
          <w:trHeight w:val="2825"/>
        </w:trPr>
        <w:tc>
          <w:tcPr>
            <w:tcW w:w="4112" w:type="dxa"/>
          </w:tcPr>
          <w:p w14:paraId="4CA3B99B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0145BF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8188803" w14:textId="3645370D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Аске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ад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овруз кызы</w:t>
            </w:r>
          </w:p>
          <w:p w14:paraId="1026DC45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DCFC3D" w14:textId="59FBCA5D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1C57A5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FF32EB3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F5373B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F8B7339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3D0249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3181790" w14:textId="22FD92FE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абицки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6E4CA1F6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CEE527B" w14:textId="61110D3B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DEF2C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D13A72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601A471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80E723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41A3A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A2FB2BA" w14:textId="55DFFD24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Бурлаченк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72E875FD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B0364BE" w14:textId="217C6FC7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3CB45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FDFA6A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0A2DB7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4B888A6A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32E28B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B29C6C3" w14:textId="332DABC4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ахобо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йбе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Улугбекович</w:t>
            </w:r>
          </w:p>
          <w:p w14:paraId="1CBAFFA2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CEDA6B1" w14:textId="3568C00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420C105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799CC2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3A1796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1576A824" w14:textId="77777777" w:rsidTr="0047687A">
        <w:trPr>
          <w:trHeight w:val="2825"/>
        </w:trPr>
        <w:tc>
          <w:tcPr>
            <w:tcW w:w="4112" w:type="dxa"/>
          </w:tcPr>
          <w:p w14:paraId="31E6F71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4A178D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1A5508E" w14:textId="5B9BCDA3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ираб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ич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ганесовна</w:t>
            </w:r>
          </w:p>
          <w:p w14:paraId="7E1034D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EC92E52" w14:textId="36D6281D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702DB6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3A8C40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C7636A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E1BC89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AEBF2F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8D5F0CF" w14:textId="220F1441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Вос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иф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обировна</w:t>
            </w:r>
          </w:p>
          <w:p w14:paraId="22841CAD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4CECC5" w14:textId="69CD485B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F2405D4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4005BB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CCAB904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828CA3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FE33C5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6B8E6F3B" w14:textId="2FE8D6A1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ран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кате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524E08EB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6B8FB29" w14:textId="15ABA198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1881AE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D7DD76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FBE6EEE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7B25D8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0BADF4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C159652" w14:textId="270D499A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аса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юльн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рзуман кызы</w:t>
            </w:r>
          </w:p>
          <w:p w14:paraId="3334793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F1C14DD" w14:textId="21AEC8FC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3595E3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46804E9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545611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4B4C2292" w14:textId="0652CAD6" w:rsidR="002D51ED" w:rsidRDefault="002D51ED" w:rsidP="002D51ED">
      <w:pPr>
        <w:rPr>
          <w:rFonts w:cs="Times New Roman"/>
          <w:sz w:val="26"/>
          <w:szCs w:val="26"/>
        </w:rPr>
      </w:pPr>
    </w:p>
    <w:p w14:paraId="313C1756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20D6B19A" w14:textId="77777777" w:rsidTr="0047687A">
        <w:trPr>
          <w:trHeight w:val="2825"/>
        </w:trPr>
        <w:tc>
          <w:tcPr>
            <w:tcW w:w="4112" w:type="dxa"/>
          </w:tcPr>
          <w:p w14:paraId="2D85944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895656A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660919D" w14:textId="1209E50C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Горла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11BF027D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7CF2FB4" w14:textId="39F32F2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265F25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C0FE22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863E27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AF493AC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3D22B8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0DC2E82" w14:textId="1F8252D0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жали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д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льясовна</w:t>
            </w:r>
          </w:p>
          <w:p w14:paraId="49F11CF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1F15E17" w14:textId="6A5185B4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B365D4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4566F2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2F3E02C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0EBD51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25BD7A3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86C45BC" w14:textId="727E2275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Довгал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0CBBF5A6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1CB9C33" w14:textId="203C679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B34218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9F6F915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2BE6794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D98878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F9371E7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6855F25" w14:textId="268A7A77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гельск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тья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659FD911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0575E15" w14:textId="5E169C92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2C11D9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5996BD8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9CB21A7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086692F6" w14:textId="77777777" w:rsidTr="0047687A">
        <w:trPr>
          <w:trHeight w:val="2825"/>
        </w:trPr>
        <w:tc>
          <w:tcPr>
            <w:tcW w:w="4112" w:type="dxa"/>
          </w:tcPr>
          <w:p w14:paraId="676821A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0E10E05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4E38851" w14:textId="59A65CF5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Еремьянц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андровна</w:t>
            </w:r>
          </w:p>
          <w:p w14:paraId="57F1759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5395741" w14:textId="07D2A306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3D54F4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9500C0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EEA0DDB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42275E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9131077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B6B795F" w14:textId="5B88DBCA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и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Элл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дреевна</w:t>
            </w:r>
          </w:p>
          <w:p w14:paraId="651C310A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5922C78" w14:textId="33E75BCF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Фармация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3C0B748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3442E2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9AA9430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003B400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91D578A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5B42691" w14:textId="6A9395BA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Жумаку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ё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еннадиевна</w:t>
            </w:r>
          </w:p>
          <w:p w14:paraId="7B3875EB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010B221" w14:textId="3070905E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B8E7C45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4424C9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8026EC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5621A2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F9326A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B3EF3F6" w14:textId="3BB70406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Заки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до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Ханафияевна</w:t>
            </w:r>
          </w:p>
          <w:p w14:paraId="39222B2A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EDEBB67" w14:textId="55079FBE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1C853C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D41FE5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7C70062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B2F0800" w14:textId="528CFC8F" w:rsidR="002D51ED" w:rsidRDefault="002D51ED" w:rsidP="002D51ED">
      <w:pPr>
        <w:rPr>
          <w:rFonts w:cs="Times New Roman"/>
          <w:sz w:val="26"/>
          <w:szCs w:val="26"/>
        </w:rPr>
      </w:pPr>
    </w:p>
    <w:p w14:paraId="05C1D2D1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2C2016B1" w14:textId="77777777" w:rsidTr="0047687A">
        <w:trPr>
          <w:trHeight w:val="2825"/>
        </w:trPr>
        <w:tc>
          <w:tcPr>
            <w:tcW w:w="4112" w:type="dxa"/>
          </w:tcPr>
          <w:p w14:paraId="35C7E55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0B712A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A545449" w14:textId="530F6814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скандаро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лл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ухаммаджонович</w:t>
            </w:r>
          </w:p>
          <w:p w14:paraId="30323B67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21DB1D1" w14:textId="7688B19B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83B58C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7C9601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3787374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EF1F0D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2B1882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C11969" w14:textId="239CE97D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Исла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Петровна</w:t>
            </w:r>
          </w:p>
          <w:p w14:paraId="7DF8916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3F02352" w14:textId="7CE8AC7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87CC1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AAD7D3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CAAD37F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080816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CF15D8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29EE436" w14:textId="1A830E7E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ды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зыйнат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Шаирбековна</w:t>
            </w:r>
          </w:p>
          <w:p w14:paraId="74A59400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F2BC089" w14:textId="463F7076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C85F70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6378C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51E2A76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14FD079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FDA97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75B2F92" w14:textId="7B9ADFF6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занц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юбовь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203CB8C0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48866E1" w14:textId="2DFA191B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FDFAA5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297AFD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040AC55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7812D1DB" w14:textId="77777777" w:rsidTr="0047687A">
        <w:trPr>
          <w:trHeight w:val="2825"/>
        </w:trPr>
        <w:tc>
          <w:tcPr>
            <w:tcW w:w="4112" w:type="dxa"/>
          </w:tcPr>
          <w:p w14:paraId="661347A9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CB1038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DE1F3F0" w14:textId="70E13591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ахо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н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идмахмадовна</w:t>
            </w:r>
          </w:p>
          <w:p w14:paraId="6058357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3084364" w14:textId="29273D52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F0E246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C974B6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3355D6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14E0DB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A710DA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E24C5C3" w14:textId="0728790F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нова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73C39ADF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2195B0B" w14:textId="0C92ACFA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1C67C8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6A518F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6BBC394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C4AC44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0B59BF6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D0F9407" w14:textId="0B26B361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Косим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орджо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</w:p>
          <w:p w14:paraId="29AE9554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9A3879E" w14:textId="6CF1546D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196728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3B5168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52E7005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18C448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D2D6E9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2F893C3" w14:textId="55C52EC1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Лыг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стас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лексеевна</w:t>
            </w:r>
          </w:p>
          <w:p w14:paraId="554971CF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DA00775" w14:textId="61532012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абораторная диагностика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F4B1DF8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C9A6B4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60D5214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170C6BB7" w14:textId="69854B6A" w:rsidR="002D51ED" w:rsidRDefault="002D51ED" w:rsidP="002D51ED">
      <w:pPr>
        <w:rPr>
          <w:rFonts w:cs="Times New Roman"/>
          <w:sz w:val="26"/>
          <w:szCs w:val="26"/>
        </w:rPr>
      </w:pPr>
    </w:p>
    <w:p w14:paraId="39AB0517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20BEABE2" w14:textId="77777777" w:rsidTr="0047687A">
        <w:trPr>
          <w:trHeight w:val="2825"/>
        </w:trPr>
        <w:tc>
          <w:tcPr>
            <w:tcW w:w="4112" w:type="dxa"/>
          </w:tcPr>
          <w:p w14:paraId="06B448A5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D538C47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9394B53" w14:textId="1FC590C7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да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фуз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хаматалиевна</w:t>
            </w:r>
          </w:p>
          <w:p w14:paraId="460B663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E5D85F4" w14:textId="699C8EB9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4E8B50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E75FA7B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F16FCD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FEF0B9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09B816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8BF5FEC" w14:textId="194B4A04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нсу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илдорахо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Гафуровна</w:t>
            </w:r>
          </w:p>
          <w:p w14:paraId="70CFB9F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C1E6C1B" w14:textId="07DF8BB3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кушер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26425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4CAF6A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965BE69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F46962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41FAAE4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8FDCE43" w14:textId="1CAB8B72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атвеев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горевич</w:t>
            </w:r>
          </w:p>
          <w:p w14:paraId="4BDEB7B5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A3A6CA7" w14:textId="1295D4E9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670A9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20E77D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0170D28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F60598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E58528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D62EBE2" w14:textId="0D2CA037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елитон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гуи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ганесовна</w:t>
            </w:r>
          </w:p>
          <w:p w14:paraId="77000F72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85D7A27" w14:textId="3DCEE9B3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524202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5F361C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4FAB356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40E25F6A" w14:textId="77777777" w:rsidTr="0047687A">
        <w:trPr>
          <w:trHeight w:val="2825"/>
        </w:trPr>
        <w:tc>
          <w:tcPr>
            <w:tcW w:w="4112" w:type="dxa"/>
          </w:tcPr>
          <w:p w14:paraId="4DD4B513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43367A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31D4684" w14:textId="2AA7703E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Михайл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рьевна</w:t>
            </w:r>
          </w:p>
          <w:p w14:paraId="45271ABB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8395D9D" w14:textId="3B21BF37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BC9162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644A1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E7A048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A0BA7A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2B5C9B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68C5CDB" w14:textId="511D8FBA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аркузи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в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бдумаликовна</w:t>
            </w:r>
          </w:p>
          <w:p w14:paraId="11D32064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B8E6635" w14:textId="66FB0193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0F3DCD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66BF90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73C471F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E814D1A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17793F3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37378EA" w14:textId="0267DA42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Несмашн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Дарь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ладимировна</w:t>
            </w:r>
          </w:p>
          <w:p w14:paraId="6FF28637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613EAAF" w14:textId="3A033459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51F1B6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56B4AD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5022B65A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EBA86E4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4D5BDC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6DD88A8" w14:textId="20DE56C2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Осмол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атольевна</w:t>
            </w:r>
          </w:p>
          <w:p w14:paraId="7BD04BF3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0FEAEF4" w14:textId="02C3329C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458A7BE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6CC09F77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4B28D45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62AB87CA" w14:textId="59D2B0BE" w:rsidR="002D51ED" w:rsidRDefault="002D51ED" w:rsidP="002D51ED">
      <w:pPr>
        <w:rPr>
          <w:rFonts w:cs="Times New Roman"/>
          <w:sz w:val="26"/>
          <w:szCs w:val="26"/>
        </w:rPr>
      </w:pPr>
    </w:p>
    <w:p w14:paraId="02D35573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35D9128E" w14:textId="77777777" w:rsidTr="0047687A">
        <w:trPr>
          <w:trHeight w:val="2825"/>
        </w:trPr>
        <w:tc>
          <w:tcPr>
            <w:tcW w:w="4112" w:type="dxa"/>
          </w:tcPr>
          <w:p w14:paraId="7BA5A6F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D037D05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9DFE549" w14:textId="3BB40B34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арнюк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0D6BEB67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03285A5" w14:textId="4F3A84CE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D3DB96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33FE493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D4B659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0857547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AF0DE5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58E7644" w14:textId="428BE76D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ого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Тамар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йрановна</w:t>
            </w:r>
          </w:p>
          <w:p w14:paraId="355BCD45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1DDE9D3F" w14:textId="00F26BD6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04330D0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CB4548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D1ADADE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2A4B3E2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239B5CC5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A42B0CF" w14:textId="4BC2A6BF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Прыгу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Ю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0B85B45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3653259" w14:textId="2B547507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C493CA5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0A88E9D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D73DC7F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60DEEE9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373296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4078658" w14:textId="30A7F32A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аламах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тальевна</w:t>
            </w:r>
          </w:p>
          <w:p w14:paraId="3FB9AD78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140A3B8" w14:textId="2A793983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перацион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37D59C7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8E14EA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6938EC6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6D7380A8" w14:textId="77777777" w:rsidTr="0047687A">
        <w:trPr>
          <w:trHeight w:val="2825"/>
        </w:trPr>
        <w:tc>
          <w:tcPr>
            <w:tcW w:w="4112" w:type="dxa"/>
          </w:tcPr>
          <w:p w14:paraId="63A99625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BF1EAF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AD12583" w14:textId="0A6527FD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аргся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уре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ргарович</w:t>
            </w:r>
          </w:p>
          <w:p w14:paraId="1498C339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438610C3" w14:textId="439D5CBC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93DE56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6957A3B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F7EE18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19FE04C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7D6CAA0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4CC400B9" w14:textId="0D19E145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ербин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Еле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165C90F3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83188A6" w14:textId="7153A081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 в педиатрии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F54485C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F68B53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EFD8108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E4BFFA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49A7060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3D5BEC9" w14:textId="7ECE30D0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илмо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алик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сломбековна</w:t>
            </w:r>
          </w:p>
          <w:p w14:paraId="3A04E96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697BF494" w14:textId="24EBC8D2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5362C6E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F747BE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02C248C7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26EB76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1C7FFF8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57BE072" w14:textId="5F5230A3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пиридо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р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рьевна</w:t>
            </w:r>
          </w:p>
          <w:p w14:paraId="2C5E6AE7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D37F290" w14:textId="21EB7FF4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661659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1822AB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9AC98EC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2D601357" w14:textId="375EACA1" w:rsidR="002D51ED" w:rsidRDefault="002D51ED" w:rsidP="002D51ED">
      <w:pPr>
        <w:rPr>
          <w:rFonts w:cs="Times New Roman"/>
          <w:sz w:val="26"/>
          <w:szCs w:val="26"/>
        </w:rPr>
      </w:pPr>
    </w:p>
    <w:p w14:paraId="46116B2A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tbl>
      <w:tblPr>
        <w:tblStyle w:val="a3"/>
        <w:tblW w:w="16448" w:type="dxa"/>
        <w:tblInd w:w="137" w:type="dxa"/>
        <w:tblLook w:val="04A0" w:firstRow="1" w:lastRow="0" w:firstColumn="1" w:lastColumn="0" w:noHBand="0" w:noVBand="1"/>
      </w:tblPr>
      <w:tblGrid>
        <w:gridCol w:w="4112"/>
        <w:gridCol w:w="4112"/>
        <w:gridCol w:w="4112"/>
        <w:gridCol w:w="4112"/>
      </w:tblGrid>
      <w:tr w:rsidR="002D51ED" w:rsidRPr="00E9787E" w14:paraId="6FF6CE4E" w14:textId="77777777" w:rsidTr="0047687A">
        <w:trPr>
          <w:trHeight w:val="2825"/>
        </w:trPr>
        <w:tc>
          <w:tcPr>
            <w:tcW w:w="4112" w:type="dxa"/>
          </w:tcPr>
          <w:p w14:paraId="6F62AC5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779CA1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564B8BFB" w14:textId="5AFDC23E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Султа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ветл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ргеевна</w:t>
            </w:r>
          </w:p>
          <w:p w14:paraId="2B460708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888987F" w14:textId="5799890C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Лечебн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B4F0AC3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25CD7B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4ECD8C6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3E91543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857BBC8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8CBDBA6" w14:textId="119CEA6E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Тиха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Михайловна</w:t>
            </w:r>
          </w:p>
          <w:p w14:paraId="0FB629AD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A69986E" w14:textId="466A7FA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корая и неотложная помощь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00991D9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A2CFC2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AD291EE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1B35138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E3BFBFC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3E3EE4BD" w14:textId="20B47398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Тодор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тали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икторовна</w:t>
            </w:r>
          </w:p>
          <w:p w14:paraId="0DD9F99C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7E498C11" w14:textId="0C374C68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68F636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25E66B8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3B7B120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912CA02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0DC56B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0FF86A5A" w14:textId="5B24020F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Урун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аиднис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Рахимджоновна</w:t>
            </w:r>
          </w:p>
          <w:p w14:paraId="4814C26E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5F73D797" w14:textId="7256D1D2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A22AFB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1FBB1276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66C007C4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  <w:tr w:rsidR="002D51ED" w:rsidRPr="00E9787E" w14:paraId="4CEE0DDD" w14:textId="77777777" w:rsidTr="0047687A">
        <w:trPr>
          <w:trHeight w:val="2825"/>
        </w:trPr>
        <w:tc>
          <w:tcPr>
            <w:tcW w:w="4112" w:type="dxa"/>
          </w:tcPr>
          <w:p w14:paraId="6A5579F3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C34439B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C127377" w14:textId="63126EA3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Хорозо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елля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иколаевна</w:t>
            </w:r>
          </w:p>
          <w:p w14:paraId="5AE47445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94D6552" w14:textId="5464DD60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79349DA1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72901515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1C85C08A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523835FD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517C0C2B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1EEB9E9F" w14:textId="5A21F16C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Челах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Валент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Антоновна</w:t>
            </w:r>
          </w:p>
          <w:p w14:paraId="5030FACC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0212576E" w14:textId="7BFC5844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14B0B8FB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AB53A7E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7591E549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791628D6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62299BBE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7148A78E" w14:textId="6400E01D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Шодыев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Барно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Назымовна</w:t>
            </w:r>
          </w:p>
          <w:p w14:paraId="0B50E322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39263C3C" w14:textId="65E9EF8E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0AE19C12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0C2D22F4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AA297E6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  <w:tc>
          <w:tcPr>
            <w:tcW w:w="4112" w:type="dxa"/>
          </w:tcPr>
          <w:p w14:paraId="0AAA214F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ДОПУСК</w:t>
            </w:r>
          </w:p>
          <w:p w14:paraId="3BCC8381" w14:textId="77777777" w:rsidR="002D51ED" w:rsidRDefault="002D51ED" w:rsidP="0047687A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</w:p>
          <w:p w14:paraId="2FDDC15C" w14:textId="14FA9573" w:rsidR="002D51ED" w:rsidRPr="0047283F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32"/>
                <w:szCs w:val="28"/>
              </w:rPr>
            </w:pPr>
            <w:r>
              <w:rPr>
                <w:rFonts w:cs="Times New Roman"/>
                <w:b/>
                <w:noProof/>
                <w:sz w:val="32"/>
                <w:szCs w:val="28"/>
              </w:rPr>
              <w:t>Ярки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Оксана</w:t>
            </w:r>
            <w:r w:rsidRPr="00E25653">
              <w:rPr>
                <w:rFonts w:cs="Times New Roman"/>
                <w:b/>
                <w:noProof/>
                <w:sz w:val="32"/>
                <w:szCs w:val="28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Ивановна</w:t>
            </w:r>
          </w:p>
          <w:p w14:paraId="694FA390" w14:textId="77777777" w:rsidR="002D51ED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сдал(а) </w:t>
            </w:r>
            <w:r w:rsidRPr="00B33251">
              <w:rPr>
                <w:rFonts w:cs="Times New Roman"/>
                <w:sz w:val="28"/>
                <w:szCs w:val="28"/>
                <w:lang w:val="en-US"/>
              </w:rPr>
              <w:t>I</w:t>
            </w:r>
            <w:r w:rsidRPr="00B33251">
              <w:rPr>
                <w:rFonts w:cs="Times New Roman"/>
                <w:sz w:val="28"/>
                <w:szCs w:val="28"/>
              </w:rPr>
              <w:t xml:space="preserve"> этап специального экзамена по специальности</w:t>
            </w:r>
          </w:p>
          <w:p w14:paraId="2F42AD8B" w14:textId="4D11C248" w:rsidR="002D51ED" w:rsidRDefault="002D51ED" w:rsidP="0047687A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B33251">
              <w:rPr>
                <w:rFonts w:cs="Times New Roman"/>
                <w:b/>
                <w:sz w:val="28"/>
                <w:szCs w:val="28"/>
              </w:rPr>
              <w:t>«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Сестринское дело</w:t>
            </w:r>
            <w:r w:rsidRPr="00B33251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C088C5B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>с результатом: _______%</w:t>
            </w:r>
          </w:p>
          <w:p w14:paraId="5EFD573F" w14:textId="77777777" w:rsidR="002D51ED" w:rsidRPr="00B33251" w:rsidRDefault="002D51ED" w:rsidP="0047687A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B33251">
              <w:rPr>
                <w:rFonts w:cs="Times New Roman"/>
                <w:sz w:val="28"/>
                <w:szCs w:val="28"/>
              </w:rPr>
              <w:t xml:space="preserve">Дата экзамена </w:t>
            </w:r>
            <w:r>
              <w:rPr>
                <w:rFonts w:cs="Times New Roman"/>
                <w:b/>
                <w:noProof/>
                <w:sz w:val="32"/>
                <w:szCs w:val="28"/>
              </w:rPr>
              <w:t>25.09.2022</w:t>
            </w:r>
            <w:r w:rsidRPr="00B33251">
              <w:rPr>
                <w:rFonts w:cs="Times New Roman"/>
                <w:sz w:val="28"/>
                <w:szCs w:val="28"/>
              </w:rPr>
              <w:t xml:space="preserve"> г.</w:t>
            </w:r>
          </w:p>
          <w:p w14:paraId="38090413" w14:textId="77777777" w:rsidR="002D51ED" w:rsidRPr="00E9787E" w:rsidRDefault="002D51ED" w:rsidP="0047687A">
            <w:r w:rsidRPr="00B33251">
              <w:rPr>
                <w:rFonts w:cs="Times New Roman"/>
                <w:sz w:val="28"/>
                <w:szCs w:val="28"/>
              </w:rPr>
              <w:t xml:space="preserve">Подпись _________ </w:t>
            </w:r>
          </w:p>
        </w:tc>
      </w:tr>
    </w:tbl>
    <w:p w14:paraId="54F78964" w14:textId="74BA69FD" w:rsidR="002D51ED" w:rsidRDefault="002D51ED" w:rsidP="002D51ED">
      <w:pPr>
        <w:rPr>
          <w:rFonts w:cs="Times New Roman"/>
          <w:sz w:val="26"/>
          <w:szCs w:val="26"/>
        </w:rPr>
      </w:pPr>
    </w:p>
    <w:p w14:paraId="2E81134F" w14:textId="77777777" w:rsidR="002D51ED" w:rsidRDefault="002D51ED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14:paraId="29DBEA5B" w14:textId="77777777" w:rsidR="00C551D5" w:rsidRPr="009F237D" w:rsidRDefault="00C551D5" w:rsidP="002D51ED">
      <w:pPr>
        <w:rPr>
          <w:rFonts w:cs="Times New Roman"/>
          <w:sz w:val="26"/>
          <w:szCs w:val="26"/>
        </w:rPr>
      </w:pPr>
    </w:p>
    <w:sectPr w:rsidR="00C551D5" w:rsidRPr="009F237D" w:rsidSect="0050166F">
      <w:pgSz w:w="16838" w:h="11906" w:orient="landscape" w:code="9"/>
      <w:pgMar w:top="567" w:right="284" w:bottom="113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formsDesign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3DA"/>
    <w:rsid w:val="0000117A"/>
    <w:rsid w:val="000103F4"/>
    <w:rsid w:val="00010DF4"/>
    <w:rsid w:val="00013066"/>
    <w:rsid w:val="00030E0F"/>
    <w:rsid w:val="00042D2C"/>
    <w:rsid w:val="000503E0"/>
    <w:rsid w:val="000671D8"/>
    <w:rsid w:val="00075DE4"/>
    <w:rsid w:val="00077EB3"/>
    <w:rsid w:val="00086023"/>
    <w:rsid w:val="00091B27"/>
    <w:rsid w:val="000A279C"/>
    <w:rsid w:val="000C01CD"/>
    <w:rsid w:val="000C255B"/>
    <w:rsid w:val="000E1F0A"/>
    <w:rsid w:val="000F1C97"/>
    <w:rsid w:val="000F7A7F"/>
    <w:rsid w:val="00105F61"/>
    <w:rsid w:val="00144EDD"/>
    <w:rsid w:val="00147D3F"/>
    <w:rsid w:val="00153C0F"/>
    <w:rsid w:val="00165711"/>
    <w:rsid w:val="001822D3"/>
    <w:rsid w:val="00185F67"/>
    <w:rsid w:val="00192CE3"/>
    <w:rsid w:val="001A46C9"/>
    <w:rsid w:val="001A5737"/>
    <w:rsid w:val="0020180D"/>
    <w:rsid w:val="00207169"/>
    <w:rsid w:val="002078FE"/>
    <w:rsid w:val="00211C70"/>
    <w:rsid w:val="00243F08"/>
    <w:rsid w:val="00252E49"/>
    <w:rsid w:val="00253449"/>
    <w:rsid w:val="00263748"/>
    <w:rsid w:val="002658E3"/>
    <w:rsid w:val="0027061C"/>
    <w:rsid w:val="002751B3"/>
    <w:rsid w:val="0027742A"/>
    <w:rsid w:val="002939CA"/>
    <w:rsid w:val="0029679B"/>
    <w:rsid w:val="002A7663"/>
    <w:rsid w:val="002B6BD4"/>
    <w:rsid w:val="002D51ED"/>
    <w:rsid w:val="002E625C"/>
    <w:rsid w:val="00302D2A"/>
    <w:rsid w:val="00311F3B"/>
    <w:rsid w:val="0031235D"/>
    <w:rsid w:val="003174A6"/>
    <w:rsid w:val="00330D19"/>
    <w:rsid w:val="003427FD"/>
    <w:rsid w:val="00347A7E"/>
    <w:rsid w:val="00355119"/>
    <w:rsid w:val="003848A2"/>
    <w:rsid w:val="00394482"/>
    <w:rsid w:val="003953E1"/>
    <w:rsid w:val="003A5BA4"/>
    <w:rsid w:val="003B1C41"/>
    <w:rsid w:val="0040661F"/>
    <w:rsid w:val="00441935"/>
    <w:rsid w:val="00451AB2"/>
    <w:rsid w:val="00466162"/>
    <w:rsid w:val="0047283F"/>
    <w:rsid w:val="00477079"/>
    <w:rsid w:val="00477819"/>
    <w:rsid w:val="00480241"/>
    <w:rsid w:val="00480FF9"/>
    <w:rsid w:val="00495718"/>
    <w:rsid w:val="004A7F16"/>
    <w:rsid w:val="004C194A"/>
    <w:rsid w:val="004D16FB"/>
    <w:rsid w:val="004D351E"/>
    <w:rsid w:val="004E175A"/>
    <w:rsid w:val="004F7141"/>
    <w:rsid w:val="0050166F"/>
    <w:rsid w:val="0051749B"/>
    <w:rsid w:val="00527545"/>
    <w:rsid w:val="00535570"/>
    <w:rsid w:val="005617FA"/>
    <w:rsid w:val="00565904"/>
    <w:rsid w:val="00570920"/>
    <w:rsid w:val="0057223A"/>
    <w:rsid w:val="0059101E"/>
    <w:rsid w:val="00595301"/>
    <w:rsid w:val="00597866"/>
    <w:rsid w:val="005A110B"/>
    <w:rsid w:val="005B183F"/>
    <w:rsid w:val="005B5673"/>
    <w:rsid w:val="005C133C"/>
    <w:rsid w:val="005C4A42"/>
    <w:rsid w:val="005C4DF1"/>
    <w:rsid w:val="005D05E6"/>
    <w:rsid w:val="005E06AA"/>
    <w:rsid w:val="005F0ED1"/>
    <w:rsid w:val="005F18B5"/>
    <w:rsid w:val="005F3CED"/>
    <w:rsid w:val="005F5255"/>
    <w:rsid w:val="006040B1"/>
    <w:rsid w:val="00614128"/>
    <w:rsid w:val="00616106"/>
    <w:rsid w:val="00621998"/>
    <w:rsid w:val="00623233"/>
    <w:rsid w:val="00625DB9"/>
    <w:rsid w:val="00626233"/>
    <w:rsid w:val="00626DF6"/>
    <w:rsid w:val="00641FBC"/>
    <w:rsid w:val="00644218"/>
    <w:rsid w:val="00654350"/>
    <w:rsid w:val="00657E69"/>
    <w:rsid w:val="00665CCD"/>
    <w:rsid w:val="00671B8E"/>
    <w:rsid w:val="00686A74"/>
    <w:rsid w:val="006871FE"/>
    <w:rsid w:val="006953C4"/>
    <w:rsid w:val="006E22DC"/>
    <w:rsid w:val="006F05AE"/>
    <w:rsid w:val="0072415D"/>
    <w:rsid w:val="00735E3E"/>
    <w:rsid w:val="00770B5E"/>
    <w:rsid w:val="00777653"/>
    <w:rsid w:val="00796864"/>
    <w:rsid w:val="007A0869"/>
    <w:rsid w:val="007A754B"/>
    <w:rsid w:val="007C333D"/>
    <w:rsid w:val="007C75AC"/>
    <w:rsid w:val="007D02F8"/>
    <w:rsid w:val="007D064C"/>
    <w:rsid w:val="007D6B55"/>
    <w:rsid w:val="007E1170"/>
    <w:rsid w:val="00807D51"/>
    <w:rsid w:val="008100B8"/>
    <w:rsid w:val="00827898"/>
    <w:rsid w:val="0083348F"/>
    <w:rsid w:val="00833FE7"/>
    <w:rsid w:val="008344EF"/>
    <w:rsid w:val="008451FA"/>
    <w:rsid w:val="0084775C"/>
    <w:rsid w:val="00850E1C"/>
    <w:rsid w:val="008526CE"/>
    <w:rsid w:val="00876C08"/>
    <w:rsid w:val="008A444F"/>
    <w:rsid w:val="008A5AD9"/>
    <w:rsid w:val="008B2067"/>
    <w:rsid w:val="008C1FBC"/>
    <w:rsid w:val="008D5508"/>
    <w:rsid w:val="008D5BCE"/>
    <w:rsid w:val="008F03FB"/>
    <w:rsid w:val="008F3234"/>
    <w:rsid w:val="009117DC"/>
    <w:rsid w:val="0091283E"/>
    <w:rsid w:val="0091791C"/>
    <w:rsid w:val="00926EBD"/>
    <w:rsid w:val="009316F3"/>
    <w:rsid w:val="00954C55"/>
    <w:rsid w:val="00997FEC"/>
    <w:rsid w:val="009A0E10"/>
    <w:rsid w:val="009A4358"/>
    <w:rsid w:val="009A52CF"/>
    <w:rsid w:val="009A7FD8"/>
    <w:rsid w:val="009C2333"/>
    <w:rsid w:val="009C3F37"/>
    <w:rsid w:val="009D30F4"/>
    <w:rsid w:val="009D4C69"/>
    <w:rsid w:val="009D5A7A"/>
    <w:rsid w:val="009E4D8F"/>
    <w:rsid w:val="009F237D"/>
    <w:rsid w:val="00A2606F"/>
    <w:rsid w:val="00A52B1D"/>
    <w:rsid w:val="00A718C8"/>
    <w:rsid w:val="00A80E46"/>
    <w:rsid w:val="00AA0E6B"/>
    <w:rsid w:val="00AA5934"/>
    <w:rsid w:val="00AC2909"/>
    <w:rsid w:val="00AC4D77"/>
    <w:rsid w:val="00AD08E6"/>
    <w:rsid w:val="00AF13DA"/>
    <w:rsid w:val="00B040FC"/>
    <w:rsid w:val="00B11057"/>
    <w:rsid w:val="00B26EB0"/>
    <w:rsid w:val="00B33251"/>
    <w:rsid w:val="00B5205D"/>
    <w:rsid w:val="00B805C1"/>
    <w:rsid w:val="00B822C6"/>
    <w:rsid w:val="00B9517D"/>
    <w:rsid w:val="00BA7AC9"/>
    <w:rsid w:val="00BD13BC"/>
    <w:rsid w:val="00BF26A6"/>
    <w:rsid w:val="00C03498"/>
    <w:rsid w:val="00C17386"/>
    <w:rsid w:val="00C2261A"/>
    <w:rsid w:val="00C25E35"/>
    <w:rsid w:val="00C36BF0"/>
    <w:rsid w:val="00C507CF"/>
    <w:rsid w:val="00C528A1"/>
    <w:rsid w:val="00C535F1"/>
    <w:rsid w:val="00C538CA"/>
    <w:rsid w:val="00C551D5"/>
    <w:rsid w:val="00C573E1"/>
    <w:rsid w:val="00C6073A"/>
    <w:rsid w:val="00C778A7"/>
    <w:rsid w:val="00C955AF"/>
    <w:rsid w:val="00CB1ABB"/>
    <w:rsid w:val="00CC24BC"/>
    <w:rsid w:val="00CC4044"/>
    <w:rsid w:val="00CE03A7"/>
    <w:rsid w:val="00CF1C27"/>
    <w:rsid w:val="00D116F5"/>
    <w:rsid w:val="00D444B2"/>
    <w:rsid w:val="00D55950"/>
    <w:rsid w:val="00D5626D"/>
    <w:rsid w:val="00D6442B"/>
    <w:rsid w:val="00D66036"/>
    <w:rsid w:val="00D732CB"/>
    <w:rsid w:val="00D75363"/>
    <w:rsid w:val="00D94EAF"/>
    <w:rsid w:val="00D9710B"/>
    <w:rsid w:val="00D97146"/>
    <w:rsid w:val="00DB4C76"/>
    <w:rsid w:val="00DD13B0"/>
    <w:rsid w:val="00DF256D"/>
    <w:rsid w:val="00E07CC1"/>
    <w:rsid w:val="00E25360"/>
    <w:rsid w:val="00E52C7D"/>
    <w:rsid w:val="00E56930"/>
    <w:rsid w:val="00E6596F"/>
    <w:rsid w:val="00E7367B"/>
    <w:rsid w:val="00E74158"/>
    <w:rsid w:val="00E832DF"/>
    <w:rsid w:val="00E86372"/>
    <w:rsid w:val="00E96A4E"/>
    <w:rsid w:val="00E9787E"/>
    <w:rsid w:val="00EA529C"/>
    <w:rsid w:val="00EB7015"/>
    <w:rsid w:val="00ED0AD6"/>
    <w:rsid w:val="00EE60AD"/>
    <w:rsid w:val="00EF0E8F"/>
    <w:rsid w:val="00F0026A"/>
    <w:rsid w:val="00F2319E"/>
    <w:rsid w:val="00F25372"/>
    <w:rsid w:val="00F50E0F"/>
    <w:rsid w:val="00F6541A"/>
    <w:rsid w:val="00F666AB"/>
    <w:rsid w:val="00F81563"/>
    <w:rsid w:val="00FA6BB6"/>
    <w:rsid w:val="00FD291D"/>
    <w:rsid w:val="00FE5C7C"/>
    <w:rsid w:val="00FF2BF1"/>
    <w:rsid w:val="00FF2C39"/>
    <w:rsid w:val="00FF599E"/>
    <w:rsid w:val="00FF7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81A5"/>
  <w15:docId w15:val="{78FA1C7E-5C43-41CC-9273-2442C37E4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B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6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571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7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4844EBD-5529-4A53-8A53-0CA4BEA44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04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upree</cp:lastModifiedBy>
  <cp:revision>3</cp:revision>
  <cp:lastPrinted>2016-10-17T11:41:00Z</cp:lastPrinted>
  <dcterms:created xsi:type="dcterms:W3CDTF">2022-09-25T09:14:00Z</dcterms:created>
  <dcterms:modified xsi:type="dcterms:W3CDTF">2022-09-25T09:14:00Z</dcterms:modified>
</cp:coreProperties>
</file>